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2833"/>
        <w:tblW w:w="9708" w:type="dxa"/>
        <w:tblLook w:val="04A0" w:firstRow="1" w:lastRow="0" w:firstColumn="1" w:lastColumn="0" w:noHBand="0" w:noVBand="1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7B6CB1">
        <w:trPr>
          <w:trHeight w:val="4581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CD20C4">
            <w:r w:rsidRPr="00823ABC">
              <w:rPr>
                <w:b/>
              </w:rPr>
              <w:t>(</w:t>
            </w:r>
            <w:r w:rsidR="00D27265">
              <w:rPr>
                <w:b/>
              </w:rPr>
              <w:t>2</w:t>
            </w:r>
            <w:r w:rsidR="00EE1A65">
              <w:rPr>
                <w:b/>
              </w:rPr>
              <w:t>0</w:t>
            </w:r>
            <w:r w:rsidRPr="00B63FB4">
              <w:rPr>
                <w:b/>
              </w:rPr>
              <w:t xml:space="preserve"> </w:t>
            </w:r>
            <w:r w:rsidR="00EE1A65">
              <w:rPr>
                <w:b/>
              </w:rPr>
              <w:t>февраля 2020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0C7279" w:rsidRPr="000C7279" w:rsidRDefault="00EE1A65" w:rsidP="000C7279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C7279" w:rsidRPr="000C7279">
              <w:rPr>
                <w:rFonts w:ascii="Times New Roman" w:hAnsi="Times New Roman"/>
              </w:rPr>
              <w:t>Отчёт комитета имущественных отношений Администрации муниципального образования «Вяземский район» Смоленской области о резул</w:t>
            </w:r>
            <w:r>
              <w:rPr>
                <w:rFonts w:ascii="Times New Roman" w:hAnsi="Times New Roman"/>
              </w:rPr>
              <w:t>ьтатах деятельности за 2019</w:t>
            </w:r>
            <w:r w:rsidR="00A63CCB">
              <w:rPr>
                <w:rFonts w:ascii="Times New Roman" w:hAnsi="Times New Roman"/>
              </w:rPr>
              <w:t xml:space="preserve"> год;</w:t>
            </w:r>
          </w:p>
          <w:p w:rsidR="00644917" w:rsidRDefault="00A63CCB" w:rsidP="00CD20C4">
            <w:pPr>
              <w:pStyle w:val="aa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A63CCB">
              <w:rPr>
                <w:rFonts w:ascii="Times New Roman" w:hAnsi="Times New Roman"/>
              </w:rPr>
              <w:t>отчёт отдела по регулирования контрактной системы в сфере закупок Администрации муниципального образования «Вяземский район» Смоленской области о резул</w:t>
            </w:r>
            <w:r w:rsidR="00EE1A65">
              <w:rPr>
                <w:rFonts w:ascii="Times New Roman" w:hAnsi="Times New Roman"/>
              </w:rPr>
              <w:t>ьтатах деятельности за 2019</w:t>
            </w:r>
            <w:r w:rsidR="00D27265">
              <w:rPr>
                <w:rFonts w:ascii="Times New Roman" w:hAnsi="Times New Roman"/>
              </w:rPr>
              <w:t xml:space="preserve"> год</w:t>
            </w:r>
            <w:r w:rsidR="00CD20C4">
              <w:rPr>
                <w:rFonts w:ascii="Times New Roman" w:hAnsi="Times New Roman"/>
              </w:rPr>
              <w:t>;</w:t>
            </w:r>
          </w:p>
          <w:p w:rsidR="00EE1A65" w:rsidRPr="00EE1A65" w:rsidRDefault="00CD20C4" w:rsidP="00EE1A65">
            <w:pPr>
              <w:tabs>
                <w:tab w:val="left" w:pos="6000"/>
                <w:tab w:val="right" w:pos="10205"/>
              </w:tabs>
              <w:rPr>
                <w:color w:val="000000"/>
              </w:rPr>
            </w:pPr>
            <w:r>
              <w:t>-</w:t>
            </w:r>
            <w:r w:rsidRPr="009122CE">
              <w:t xml:space="preserve"> </w:t>
            </w:r>
            <w:r w:rsidRPr="00CD20C4">
              <w:t>информация</w:t>
            </w:r>
            <w:r w:rsidR="00EE1A65" w:rsidRPr="001F64E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E1A65" w:rsidRPr="00EE1A65">
              <w:rPr>
                <w:color w:val="000000"/>
                <w:shd w:val="clear" w:color="auto" w:fill="FFFFFF"/>
              </w:rPr>
              <w:t>ООО «Смоленскрегионтеплоэнерго</w:t>
            </w:r>
            <w:r w:rsidR="00EE1A65" w:rsidRPr="001F64EA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EE1A6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E1A65">
              <w:rPr>
                <w:color w:val="000000"/>
                <w:shd w:val="clear" w:color="auto" w:fill="FFFFFF"/>
              </w:rPr>
              <w:t>о потерях при доставке тепловой энергии в муниципальные учреждения.</w:t>
            </w:r>
          </w:p>
          <w:p w:rsidR="00203F3A" w:rsidRDefault="00203F3A" w:rsidP="00CD20C4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A63CCB" w:rsidP="00A63CCB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>
              <w:t>представители Администрации</w:t>
            </w:r>
            <w:r w:rsidR="00EE1A65">
              <w:t xml:space="preserve"> и тепловой компании</w:t>
            </w:r>
            <w:r w:rsidR="006714DE">
              <w:t>, сделан</w:t>
            </w:r>
            <w:r w:rsidR="00203F3A">
              <w:t>ы</w:t>
            </w:r>
            <w:r w:rsidR="006714DE">
              <w:t xml:space="preserve"> запрос</w:t>
            </w:r>
            <w:r w:rsidR="00203F3A">
              <w:t>ы</w:t>
            </w:r>
            <w:r w:rsidR="006714DE">
              <w:t>, ответ</w:t>
            </w:r>
            <w:r w:rsidR="00203F3A">
              <w:t>ы</w:t>
            </w:r>
            <w:r w:rsidR="006714DE">
              <w:t xml:space="preserve"> до </w:t>
            </w:r>
            <w:r w:rsidR="00CD20C4">
              <w:rPr>
                <w:b/>
              </w:rPr>
              <w:t>18</w:t>
            </w:r>
            <w:r w:rsidR="00EE1A65">
              <w:rPr>
                <w:b/>
              </w:rPr>
              <w:t>.02.20</w:t>
            </w:r>
            <w:r w:rsidR="00CD20C4">
              <w:rPr>
                <w:b/>
              </w:rPr>
              <w:t>.</w:t>
            </w:r>
          </w:p>
        </w:tc>
      </w:tr>
      <w:tr w:rsidR="00076AF8" w:rsidTr="00A964F8">
        <w:trPr>
          <w:trHeight w:val="5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4B62DD">
            <w:r w:rsidRPr="00374026">
              <w:t>(</w:t>
            </w:r>
            <w:r w:rsidR="00ED39B5">
              <w:rPr>
                <w:b/>
              </w:rPr>
              <w:t>12</w:t>
            </w:r>
            <w:r w:rsidR="003226E7">
              <w:rPr>
                <w:b/>
              </w:rPr>
              <w:t xml:space="preserve"> февраля</w:t>
            </w:r>
            <w:r w:rsidR="00ED39B5">
              <w:rPr>
                <w:b/>
              </w:rPr>
              <w:t xml:space="preserve"> 2020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0C7279" w:rsidRPr="000C7279" w:rsidRDefault="000C7279" w:rsidP="000C7279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C7279">
              <w:rPr>
                <w:rFonts w:ascii="Times New Roman" w:hAnsi="Times New Roman"/>
              </w:rPr>
              <w:t xml:space="preserve">Отчёт юридического отдела Администрации муниципального образования «Вяземский район» Смоленской области о </w:t>
            </w:r>
            <w:r w:rsidR="00ED39B5">
              <w:rPr>
                <w:rFonts w:ascii="Times New Roman" w:hAnsi="Times New Roman"/>
              </w:rPr>
              <w:t>результатах деятельности за 2019</w:t>
            </w:r>
            <w:r w:rsidRPr="000C7279">
              <w:rPr>
                <w:rFonts w:ascii="Times New Roman" w:hAnsi="Times New Roman"/>
              </w:rPr>
              <w:t xml:space="preserve"> год;</w:t>
            </w:r>
          </w:p>
          <w:p w:rsidR="000C7279" w:rsidRDefault="000C7279" w:rsidP="000C7279">
            <w:pPr>
              <w:pStyle w:val="aa"/>
              <w:jc w:val="both"/>
              <w:rPr>
                <w:rFonts w:ascii="Times New Roman" w:hAnsi="Times New Roman"/>
              </w:rPr>
            </w:pPr>
            <w:r w:rsidRPr="000C7279">
              <w:rPr>
                <w:rFonts w:ascii="Times New Roman" w:hAnsi="Times New Roman"/>
              </w:rPr>
              <w:t>- отчёт архивного отдела Администрации муниципального образования «Вяземский район» Смоленской области о результатах деятельности за 201</w:t>
            </w:r>
            <w:r w:rsidR="00ED39B5">
              <w:rPr>
                <w:rFonts w:ascii="Times New Roman" w:hAnsi="Times New Roman"/>
              </w:rPr>
              <w:t>9</w:t>
            </w:r>
            <w:r w:rsidR="001348AE">
              <w:rPr>
                <w:rFonts w:ascii="Times New Roman" w:hAnsi="Times New Roman"/>
              </w:rPr>
              <w:t xml:space="preserve"> год;</w:t>
            </w:r>
          </w:p>
          <w:p w:rsidR="00644917" w:rsidRPr="00374026" w:rsidRDefault="001348AE" w:rsidP="00863EE4">
            <w:pPr>
              <w:jc w:val="both"/>
            </w:pPr>
            <w:r w:rsidRPr="001348AE">
              <w:t>- отчёт отдела информационной политики и информационных технологий Администрации муниципального образования «Вяземский район» Смоленской области о резул</w:t>
            </w:r>
            <w:r w:rsidR="00ED39B5">
              <w:t>ьтатах деятельности за  2019</w:t>
            </w:r>
            <w:r w:rsidRPr="001348AE">
              <w:t xml:space="preserve">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ED39B5">
            <w:pPr>
              <w:spacing w:after="200" w:line="276" w:lineRule="auto"/>
              <w:rPr>
                <w:b/>
              </w:rPr>
            </w:pPr>
            <w:r>
              <w:t>Докладывают представители Администрации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ED39B5">
              <w:rPr>
                <w:b/>
              </w:rPr>
              <w:t>10</w:t>
            </w:r>
            <w:r w:rsidR="00640047">
              <w:rPr>
                <w:b/>
              </w:rPr>
              <w:t>.02.</w:t>
            </w:r>
            <w:r w:rsidR="00ED39B5">
              <w:rPr>
                <w:b/>
              </w:rPr>
              <w:t>20</w:t>
            </w:r>
            <w:r w:rsidR="001F5C77">
              <w:rPr>
                <w:b/>
              </w:rPr>
              <w:t>.</w:t>
            </w:r>
          </w:p>
        </w:tc>
      </w:tr>
      <w:tr w:rsidR="00076AF8" w:rsidTr="007B6CB1">
        <w:trPr>
          <w:trHeight w:val="422"/>
        </w:trPr>
        <w:tc>
          <w:tcPr>
            <w:tcW w:w="2342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AF464D">
            <w:r>
              <w:t>(</w:t>
            </w:r>
            <w:r w:rsidRPr="00B63FB4">
              <w:rPr>
                <w:b/>
              </w:rPr>
              <w:t xml:space="preserve"> </w:t>
            </w:r>
            <w:r w:rsidR="003F4E4A">
              <w:rPr>
                <w:b/>
              </w:rPr>
              <w:t>19 февраля 2020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0642CC" w:rsidRPr="00584EEA" w:rsidRDefault="000642CC" w:rsidP="000642CC">
            <w:pPr>
              <w:pStyle w:val="aa"/>
              <w:jc w:val="both"/>
              <w:rPr>
                <w:rFonts w:ascii="Times New Roman" w:hAnsi="Times New Roman"/>
              </w:rPr>
            </w:pPr>
            <w:r w:rsidRPr="00584EEA">
              <w:rPr>
                <w:rFonts w:ascii="Times New Roman" w:hAnsi="Times New Roman"/>
              </w:rPr>
              <w:t xml:space="preserve">- Отчёт комитета образования Администрации муниципального образования «Вяземский район» Смоленской области о </w:t>
            </w:r>
            <w:r w:rsidR="000044E3">
              <w:rPr>
                <w:rFonts w:ascii="Times New Roman" w:hAnsi="Times New Roman"/>
              </w:rPr>
              <w:t>результатах деятельности за 2019</w:t>
            </w:r>
            <w:r w:rsidR="00584EEA" w:rsidRPr="00584EEA">
              <w:rPr>
                <w:rFonts w:ascii="Times New Roman" w:hAnsi="Times New Roman"/>
              </w:rPr>
              <w:t xml:space="preserve"> год;</w:t>
            </w:r>
          </w:p>
          <w:p w:rsidR="00644917" w:rsidRPr="000642CC" w:rsidRDefault="00584EEA" w:rsidP="000044E3">
            <w:pPr>
              <w:pStyle w:val="aa"/>
              <w:jc w:val="both"/>
            </w:pPr>
            <w:r w:rsidRPr="00584EEA">
              <w:rPr>
                <w:rFonts w:ascii="Times New Roman" w:hAnsi="Times New Roman"/>
              </w:rPr>
              <w:t>- отчёт комитета по культуре</w:t>
            </w:r>
            <w:r w:rsidR="00FE6A75">
              <w:rPr>
                <w:rFonts w:ascii="Times New Roman" w:hAnsi="Times New Roman"/>
              </w:rPr>
              <w:t>, спорту</w:t>
            </w:r>
            <w:r w:rsidRPr="00584EEA">
              <w:rPr>
                <w:rFonts w:ascii="Times New Roman" w:hAnsi="Times New Roman"/>
              </w:rPr>
              <w:t xml:space="preserve"> и туризму Администрации муниципального образования «Вяземский район» Смоленской области о </w:t>
            </w:r>
            <w:r w:rsidR="000044E3">
              <w:rPr>
                <w:rFonts w:ascii="Times New Roman" w:hAnsi="Times New Roman"/>
              </w:rPr>
              <w:lastRenderedPageBreak/>
              <w:t>результатах деятельности за 2019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823ABC" w:rsidP="000044E3">
            <w:r>
              <w:lastRenderedPageBreak/>
              <w:t>Докладывают представители Администрации</w:t>
            </w:r>
            <w:r w:rsidR="000642CC">
              <w:t>, сделан</w:t>
            </w:r>
            <w:r w:rsidR="00AF464D">
              <w:t>ы</w:t>
            </w:r>
            <w:r w:rsidR="000642CC">
              <w:t xml:space="preserve"> запрос</w:t>
            </w:r>
            <w:r w:rsidR="00AF464D">
              <w:t>ы</w:t>
            </w:r>
            <w:r w:rsidR="000642CC">
              <w:t>, ответ</w:t>
            </w:r>
            <w:r w:rsidR="00AF464D">
              <w:t>ы</w:t>
            </w:r>
            <w:r w:rsidR="000642CC">
              <w:t xml:space="preserve"> до </w:t>
            </w:r>
            <w:r w:rsidR="000044E3">
              <w:rPr>
                <w:b/>
              </w:rPr>
              <w:t>17.02.20</w:t>
            </w:r>
            <w:r w:rsidR="00D80767">
              <w:rPr>
                <w:b/>
              </w:rPr>
              <w:t>.</w:t>
            </w:r>
          </w:p>
        </w:tc>
      </w:tr>
      <w:tr w:rsidR="00076AF8" w:rsidTr="00D47619">
        <w:trPr>
          <w:trHeight w:val="1957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BF1055" w:rsidP="00BF1055">
            <w:r>
              <w:t>(пред. Гаврилов А.А.</w:t>
            </w:r>
            <w:r w:rsidR="00644917" w:rsidRPr="00374026">
              <w:t>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4077B4">
            <w:r w:rsidRPr="00374026">
              <w:t>(</w:t>
            </w:r>
            <w:r w:rsidR="00E75BDC">
              <w:rPr>
                <w:b/>
              </w:rPr>
              <w:t>1</w:t>
            </w:r>
            <w:r w:rsidR="003F4E4A">
              <w:rPr>
                <w:b/>
              </w:rPr>
              <w:t>1</w:t>
            </w:r>
            <w:r w:rsidRPr="00374026">
              <w:rPr>
                <w:b/>
              </w:rPr>
              <w:t xml:space="preserve"> </w:t>
            </w:r>
            <w:r w:rsidR="000A2E3B" w:rsidRPr="00374026">
              <w:rPr>
                <w:b/>
              </w:rPr>
              <w:t>февраля</w:t>
            </w:r>
            <w:r w:rsidR="003F4E4A">
              <w:rPr>
                <w:b/>
              </w:rPr>
              <w:t xml:space="preserve"> 2020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</w:tcPr>
          <w:p w:rsidR="000642CC" w:rsidRPr="000642CC" w:rsidRDefault="000642CC" w:rsidP="000642CC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>- Отчёт комитета экономического развития Администрации муниципального образования «Вяземский район» Смоленской области о результатах деятельности за 201</w:t>
            </w:r>
            <w:r w:rsidR="003F4E4A">
              <w:rPr>
                <w:rFonts w:ascii="Times New Roman" w:hAnsi="Times New Roman"/>
              </w:rPr>
              <w:t>9</w:t>
            </w:r>
            <w:r w:rsidR="006D75A3">
              <w:rPr>
                <w:rFonts w:ascii="Times New Roman" w:hAnsi="Times New Roman"/>
              </w:rPr>
              <w:t xml:space="preserve"> год;</w:t>
            </w:r>
          </w:p>
          <w:p w:rsidR="00E75BDC" w:rsidRPr="000642CC" w:rsidRDefault="006D75A3" w:rsidP="004077B4">
            <w:pPr>
              <w:pStyle w:val="aa"/>
              <w:jc w:val="both"/>
            </w:pPr>
            <w:r w:rsidRPr="006D75A3">
              <w:rPr>
                <w:rFonts w:ascii="Times New Roman" w:hAnsi="Times New Roman"/>
              </w:rPr>
              <w:t>- информация об эффективности деятельности Администрации муниципального образования «Вяземский район» Смоленской области в сфере инвестиционной деятельности</w:t>
            </w:r>
            <w:r w:rsidR="003F4E4A">
              <w:rPr>
                <w:rFonts w:ascii="Times New Roman" w:hAnsi="Times New Roman"/>
              </w:rPr>
              <w:t xml:space="preserve"> по ключевым показателям за 2019</w:t>
            </w:r>
            <w:r w:rsidRPr="006D75A3">
              <w:rPr>
                <w:rFonts w:ascii="Times New Roman" w:hAnsi="Times New Roman"/>
              </w:rPr>
              <w:t xml:space="preserve"> год</w:t>
            </w:r>
            <w:r w:rsidR="004077B4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E75BDC" w:rsidP="00076AF8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ют представители</w:t>
            </w:r>
            <w:r w:rsidR="00A63CCB">
              <w:rPr>
                <w:bCs/>
                <w:color w:val="000000"/>
              </w:rPr>
              <w:t xml:space="preserve"> Администрации</w:t>
            </w:r>
            <w:r w:rsidR="00644917" w:rsidRPr="00374026">
              <w:rPr>
                <w:bCs/>
                <w:color w:val="000000"/>
              </w:rPr>
              <w:t>, сделан</w:t>
            </w:r>
            <w:r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 xml:space="preserve"> запрос</w:t>
            </w:r>
            <w:r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>, ответ</w:t>
            </w:r>
            <w:r>
              <w:rPr>
                <w:bCs/>
                <w:color w:val="000000"/>
              </w:rPr>
              <w:t>ы</w:t>
            </w:r>
            <w:r w:rsidR="00644917" w:rsidRPr="00374026">
              <w:rPr>
                <w:bCs/>
                <w:color w:val="000000"/>
              </w:rPr>
              <w:t xml:space="preserve"> до </w:t>
            </w:r>
            <w:r w:rsidR="003F4E4A">
              <w:rPr>
                <w:b/>
                <w:bCs/>
                <w:color w:val="000000"/>
              </w:rPr>
              <w:t>07</w:t>
            </w:r>
            <w:r w:rsidR="000A2E3B" w:rsidRPr="00374026">
              <w:rPr>
                <w:b/>
                <w:bCs/>
                <w:color w:val="000000"/>
              </w:rPr>
              <w:t>.02</w:t>
            </w:r>
            <w:r w:rsidR="003F4E4A">
              <w:rPr>
                <w:b/>
                <w:bCs/>
                <w:color w:val="000000"/>
              </w:rPr>
              <w:t>.20</w:t>
            </w:r>
            <w:r w:rsidR="004077B4">
              <w:rPr>
                <w:b/>
                <w:bCs/>
                <w:color w:val="000000"/>
              </w:rPr>
              <w:t>.</w:t>
            </w:r>
          </w:p>
        </w:tc>
      </w:tr>
      <w:tr w:rsidR="00076AF8" w:rsidTr="006D55B1">
        <w:trPr>
          <w:trHeight w:val="1730"/>
        </w:trPr>
        <w:tc>
          <w:tcPr>
            <w:tcW w:w="2342" w:type="dxa"/>
          </w:tcPr>
          <w:p w:rsidR="00644917" w:rsidRDefault="00644917" w:rsidP="00076AF8">
            <w:r>
              <w:t>5. Комиссия по строительству, ЖКХ и транспорту</w:t>
            </w:r>
          </w:p>
          <w:p w:rsidR="00644917" w:rsidRDefault="00DA09C8" w:rsidP="006D55B1">
            <w:r>
              <w:t xml:space="preserve">(пред. </w:t>
            </w:r>
            <w:r w:rsidR="00BF1055">
              <w:t>Ковалёв И.А.</w:t>
            </w:r>
            <w:r w:rsidR="00644917">
              <w:t>)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4077B4">
            <w:r>
              <w:rPr>
                <w:b/>
              </w:rPr>
              <w:t xml:space="preserve"> (</w:t>
            </w:r>
            <w:r w:rsidR="00BF1055">
              <w:rPr>
                <w:b/>
              </w:rPr>
              <w:t>6</w:t>
            </w:r>
            <w:r w:rsidR="00644917" w:rsidRPr="00B63FB4">
              <w:rPr>
                <w:b/>
              </w:rPr>
              <w:t xml:space="preserve"> </w:t>
            </w:r>
            <w:r w:rsidR="00E5510F">
              <w:rPr>
                <w:b/>
              </w:rPr>
              <w:t>февраля</w:t>
            </w:r>
            <w:r w:rsidR="00BF1055">
              <w:rPr>
                <w:b/>
              </w:rPr>
              <w:t xml:space="preserve"> 2020</w:t>
            </w:r>
            <w:r w:rsidR="00644917" w:rsidRPr="00B63FB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644917" w:rsidRPr="00B63FB4" w:rsidRDefault="00DA09C8" w:rsidP="00D27265">
            <w:pPr>
              <w:pStyle w:val="aa"/>
              <w:jc w:val="both"/>
            </w:pPr>
            <w:r w:rsidRPr="00DA09C8">
              <w:rPr>
                <w:rFonts w:ascii="Times New Roman" w:hAnsi="Times New Roman"/>
              </w:rPr>
              <w:t xml:space="preserve">- Отчёт Управления ЖКХ, транспорта и дорожного хозяйства Администрации муниципального образования «Вяземский район» Смоленской области о </w:t>
            </w:r>
            <w:r w:rsidR="00BF1055">
              <w:rPr>
                <w:rFonts w:ascii="Times New Roman" w:hAnsi="Times New Roman"/>
              </w:rPr>
              <w:t>результатах деятельности за 2019</w:t>
            </w:r>
            <w:r w:rsidR="00D27265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0642CC" w:rsidP="00E5510F">
            <w:pPr>
              <w:spacing w:after="200" w:line="276" w:lineRule="auto"/>
            </w:pPr>
            <w:r>
              <w:t>докладывает представитель Администрации</w:t>
            </w:r>
            <w:r w:rsidR="00644917" w:rsidRPr="00644917">
              <w:t xml:space="preserve">, сделан запрос, ответ до </w:t>
            </w:r>
            <w:r w:rsidR="00BF1055">
              <w:rPr>
                <w:b/>
              </w:rPr>
              <w:t>04</w:t>
            </w:r>
            <w:r w:rsidR="00E5510F">
              <w:rPr>
                <w:b/>
              </w:rPr>
              <w:t>.02</w:t>
            </w:r>
            <w:r w:rsidR="00BF1055">
              <w:rPr>
                <w:b/>
              </w:rPr>
              <w:t>.20</w:t>
            </w:r>
            <w:r w:rsidR="004077B4">
              <w:rPr>
                <w:b/>
              </w:rPr>
              <w:t>.</w:t>
            </w:r>
          </w:p>
        </w:tc>
      </w:tr>
    </w:tbl>
    <w:p w:rsidR="00FE4D77" w:rsidRDefault="00FE4D77" w:rsidP="00FE4D77">
      <w:pPr>
        <w:jc w:val="both"/>
      </w:pPr>
    </w:p>
    <w:p w:rsidR="00FE4D77" w:rsidRDefault="00FE4D77" w:rsidP="00FE4D77">
      <w:pPr>
        <w:jc w:val="both"/>
      </w:pPr>
    </w:p>
    <w:p w:rsidR="00A0111F" w:rsidRDefault="00A0111F" w:rsidP="00FE4D7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FE4D77" w:rsidRPr="00780C55" w:rsidRDefault="00A0111F" w:rsidP="00FE4D77">
      <w:pPr>
        <w:jc w:val="both"/>
      </w:pPr>
      <w:r>
        <w:rPr>
          <w:sz w:val="28"/>
          <w:szCs w:val="28"/>
        </w:rPr>
        <w:t>Совета депутатов</w:t>
      </w:r>
      <w:r w:rsidR="00FE4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FE4D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</w:t>
      </w:r>
      <w:r w:rsidR="00A368C9">
        <w:rPr>
          <w:sz w:val="28"/>
          <w:szCs w:val="28"/>
        </w:rPr>
        <w:t xml:space="preserve">        </w:t>
      </w:r>
      <w:bookmarkStart w:id="0" w:name="_GoBack"/>
      <w:bookmarkEnd w:id="0"/>
      <w:r w:rsidR="00FE4D77" w:rsidRPr="00FF67A2">
        <w:rPr>
          <w:b/>
          <w:sz w:val="28"/>
          <w:szCs w:val="28"/>
        </w:rPr>
        <w:t>В.</w:t>
      </w:r>
      <w:r w:rsidR="00A368C9">
        <w:rPr>
          <w:b/>
          <w:sz w:val="28"/>
          <w:szCs w:val="28"/>
        </w:rPr>
        <w:t>М.</w:t>
      </w:r>
      <w:r w:rsidR="00FE4D77" w:rsidRPr="00FF67A2">
        <w:rPr>
          <w:b/>
          <w:sz w:val="28"/>
          <w:szCs w:val="28"/>
        </w:rPr>
        <w:t xml:space="preserve"> </w:t>
      </w:r>
      <w:r w:rsidR="00A368C9">
        <w:rPr>
          <w:b/>
          <w:sz w:val="28"/>
          <w:szCs w:val="28"/>
        </w:rPr>
        <w:t>Никулин</w:t>
      </w:r>
    </w:p>
    <w:sectPr w:rsidR="00FE4D77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2B" w:rsidRDefault="00BA7C2B" w:rsidP="00443526">
      <w:r>
        <w:separator/>
      </w:r>
    </w:p>
  </w:endnote>
  <w:endnote w:type="continuationSeparator" w:id="0">
    <w:p w:rsidR="00BA7C2B" w:rsidRDefault="00BA7C2B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2B" w:rsidRDefault="00BA7C2B" w:rsidP="00443526">
      <w:r>
        <w:separator/>
      </w:r>
    </w:p>
  </w:footnote>
  <w:footnote w:type="continuationSeparator" w:id="0">
    <w:p w:rsidR="00BA7C2B" w:rsidRDefault="00BA7C2B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203F3A" w:rsidRDefault="00203F3A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4077B4">
      <w:rPr>
        <w:b/>
      </w:rPr>
      <w:t>КОМИССИЙ НА ФЕВРАЛЬ</w:t>
    </w:r>
    <w:r w:rsidR="00BF1055">
      <w:rPr>
        <w:b/>
      </w:rPr>
      <w:t xml:space="preserve"> 2020</w:t>
    </w:r>
    <w:r w:rsidRPr="00B56B01">
      <w:rPr>
        <w:b/>
      </w:rPr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044E3"/>
    <w:rsid w:val="000128F9"/>
    <w:rsid w:val="00012AE4"/>
    <w:rsid w:val="000139B2"/>
    <w:rsid w:val="000141BD"/>
    <w:rsid w:val="0001516C"/>
    <w:rsid w:val="000158CC"/>
    <w:rsid w:val="00020EA6"/>
    <w:rsid w:val="00021A05"/>
    <w:rsid w:val="000265DF"/>
    <w:rsid w:val="0002766F"/>
    <w:rsid w:val="00035F0C"/>
    <w:rsid w:val="00040744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0205"/>
    <w:rsid w:val="001312C4"/>
    <w:rsid w:val="0013448E"/>
    <w:rsid w:val="001348A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60"/>
    <w:rsid w:val="001B2D5D"/>
    <w:rsid w:val="001B30BD"/>
    <w:rsid w:val="001B4CF4"/>
    <w:rsid w:val="001B60B8"/>
    <w:rsid w:val="001B60CF"/>
    <w:rsid w:val="001C2085"/>
    <w:rsid w:val="001C5566"/>
    <w:rsid w:val="001C75E6"/>
    <w:rsid w:val="001D010D"/>
    <w:rsid w:val="001D214A"/>
    <w:rsid w:val="001D294E"/>
    <w:rsid w:val="001D42CC"/>
    <w:rsid w:val="001D4EC5"/>
    <w:rsid w:val="001D5049"/>
    <w:rsid w:val="001D67BA"/>
    <w:rsid w:val="001E0368"/>
    <w:rsid w:val="001E2A02"/>
    <w:rsid w:val="001F36BB"/>
    <w:rsid w:val="001F5C77"/>
    <w:rsid w:val="00203F3A"/>
    <w:rsid w:val="00204499"/>
    <w:rsid w:val="00205988"/>
    <w:rsid w:val="00214B02"/>
    <w:rsid w:val="00217BB2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37C0"/>
    <w:rsid w:val="00284BBB"/>
    <w:rsid w:val="002859A8"/>
    <w:rsid w:val="00286260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64DF"/>
    <w:rsid w:val="00347969"/>
    <w:rsid w:val="00347B80"/>
    <w:rsid w:val="003537E2"/>
    <w:rsid w:val="00355354"/>
    <w:rsid w:val="003561BC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4E4A"/>
    <w:rsid w:val="003F5BBE"/>
    <w:rsid w:val="003F7A0C"/>
    <w:rsid w:val="004030F4"/>
    <w:rsid w:val="00406CB1"/>
    <w:rsid w:val="00406E44"/>
    <w:rsid w:val="004077B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0B82"/>
    <w:rsid w:val="004B62DD"/>
    <w:rsid w:val="004B6C27"/>
    <w:rsid w:val="004B7202"/>
    <w:rsid w:val="004C1A5A"/>
    <w:rsid w:val="004C27FA"/>
    <w:rsid w:val="004C3AE3"/>
    <w:rsid w:val="004C63FD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1FFD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415A"/>
    <w:rsid w:val="0054534C"/>
    <w:rsid w:val="005467E4"/>
    <w:rsid w:val="005614CC"/>
    <w:rsid w:val="0056673C"/>
    <w:rsid w:val="0057176D"/>
    <w:rsid w:val="005800CA"/>
    <w:rsid w:val="00584EEA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0599C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5B1"/>
    <w:rsid w:val="006D58AF"/>
    <w:rsid w:val="006D75A3"/>
    <w:rsid w:val="006E62F0"/>
    <w:rsid w:val="006F06BB"/>
    <w:rsid w:val="006F24FD"/>
    <w:rsid w:val="006F2930"/>
    <w:rsid w:val="007024BD"/>
    <w:rsid w:val="007043A9"/>
    <w:rsid w:val="00704F8B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20"/>
    <w:rsid w:val="00780C55"/>
    <w:rsid w:val="0078259B"/>
    <w:rsid w:val="007830F1"/>
    <w:rsid w:val="00791CF2"/>
    <w:rsid w:val="00793806"/>
    <w:rsid w:val="007951AD"/>
    <w:rsid w:val="00797746"/>
    <w:rsid w:val="007A66AE"/>
    <w:rsid w:val="007A7E7D"/>
    <w:rsid w:val="007B1284"/>
    <w:rsid w:val="007B2BE1"/>
    <w:rsid w:val="007B3F4A"/>
    <w:rsid w:val="007B6BA9"/>
    <w:rsid w:val="007B6CB1"/>
    <w:rsid w:val="007C35B1"/>
    <w:rsid w:val="007C6A64"/>
    <w:rsid w:val="007C79C3"/>
    <w:rsid w:val="007D0A60"/>
    <w:rsid w:val="007D25E5"/>
    <w:rsid w:val="007D31F6"/>
    <w:rsid w:val="007D3A96"/>
    <w:rsid w:val="007D5869"/>
    <w:rsid w:val="007D655C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3ABC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3EE4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7CF9"/>
    <w:rsid w:val="008D4F88"/>
    <w:rsid w:val="008D6E84"/>
    <w:rsid w:val="008D6FD5"/>
    <w:rsid w:val="008E6844"/>
    <w:rsid w:val="008F0CC9"/>
    <w:rsid w:val="008F41A2"/>
    <w:rsid w:val="008F4899"/>
    <w:rsid w:val="009016E4"/>
    <w:rsid w:val="009027A6"/>
    <w:rsid w:val="0091391A"/>
    <w:rsid w:val="00914A3E"/>
    <w:rsid w:val="009168EB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11F"/>
    <w:rsid w:val="00A01AC7"/>
    <w:rsid w:val="00A02884"/>
    <w:rsid w:val="00A11272"/>
    <w:rsid w:val="00A12D71"/>
    <w:rsid w:val="00A1554D"/>
    <w:rsid w:val="00A213EF"/>
    <w:rsid w:val="00A23CB2"/>
    <w:rsid w:val="00A2499E"/>
    <w:rsid w:val="00A25DA7"/>
    <w:rsid w:val="00A306B4"/>
    <w:rsid w:val="00A368C9"/>
    <w:rsid w:val="00A36C0F"/>
    <w:rsid w:val="00A52E13"/>
    <w:rsid w:val="00A53B20"/>
    <w:rsid w:val="00A53BA8"/>
    <w:rsid w:val="00A5685A"/>
    <w:rsid w:val="00A57066"/>
    <w:rsid w:val="00A62FC0"/>
    <w:rsid w:val="00A63CCB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64F8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64D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3FB4"/>
    <w:rsid w:val="00B6468B"/>
    <w:rsid w:val="00B646A4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A7C2B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52E4"/>
    <w:rsid w:val="00BF0609"/>
    <w:rsid w:val="00BF1055"/>
    <w:rsid w:val="00BF157A"/>
    <w:rsid w:val="00BF53CB"/>
    <w:rsid w:val="00C00E93"/>
    <w:rsid w:val="00C02BC0"/>
    <w:rsid w:val="00C032FE"/>
    <w:rsid w:val="00C03781"/>
    <w:rsid w:val="00C0555E"/>
    <w:rsid w:val="00C1387C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5B7"/>
    <w:rsid w:val="00C94876"/>
    <w:rsid w:val="00C96D53"/>
    <w:rsid w:val="00CB6EB7"/>
    <w:rsid w:val="00CC4A90"/>
    <w:rsid w:val="00CC69A4"/>
    <w:rsid w:val="00CC7E4B"/>
    <w:rsid w:val="00CD20C4"/>
    <w:rsid w:val="00CD3A15"/>
    <w:rsid w:val="00CD6666"/>
    <w:rsid w:val="00CE054C"/>
    <w:rsid w:val="00CE1BB1"/>
    <w:rsid w:val="00CE2A65"/>
    <w:rsid w:val="00CE33E7"/>
    <w:rsid w:val="00CE58C4"/>
    <w:rsid w:val="00CF02BA"/>
    <w:rsid w:val="00CF105F"/>
    <w:rsid w:val="00CF57E9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27265"/>
    <w:rsid w:val="00D32638"/>
    <w:rsid w:val="00D3283C"/>
    <w:rsid w:val="00D3291C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0767"/>
    <w:rsid w:val="00D851F1"/>
    <w:rsid w:val="00D90CE1"/>
    <w:rsid w:val="00D91732"/>
    <w:rsid w:val="00D9404A"/>
    <w:rsid w:val="00D940B2"/>
    <w:rsid w:val="00D975BD"/>
    <w:rsid w:val="00DA09C8"/>
    <w:rsid w:val="00DA20CA"/>
    <w:rsid w:val="00DA3404"/>
    <w:rsid w:val="00DA585F"/>
    <w:rsid w:val="00DA6488"/>
    <w:rsid w:val="00DB451E"/>
    <w:rsid w:val="00DB6465"/>
    <w:rsid w:val="00DC2D9E"/>
    <w:rsid w:val="00DC3FAD"/>
    <w:rsid w:val="00DC5519"/>
    <w:rsid w:val="00DE77C7"/>
    <w:rsid w:val="00DF0DE2"/>
    <w:rsid w:val="00DF197A"/>
    <w:rsid w:val="00DF6187"/>
    <w:rsid w:val="00DF785B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3F64"/>
    <w:rsid w:val="00E341DD"/>
    <w:rsid w:val="00E355E7"/>
    <w:rsid w:val="00E450CB"/>
    <w:rsid w:val="00E524AD"/>
    <w:rsid w:val="00E5510F"/>
    <w:rsid w:val="00E617C4"/>
    <w:rsid w:val="00E62F1A"/>
    <w:rsid w:val="00E63087"/>
    <w:rsid w:val="00E73036"/>
    <w:rsid w:val="00E736BB"/>
    <w:rsid w:val="00E75BDC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39B5"/>
    <w:rsid w:val="00ED45D9"/>
    <w:rsid w:val="00ED61F9"/>
    <w:rsid w:val="00ED630F"/>
    <w:rsid w:val="00EE0777"/>
    <w:rsid w:val="00EE1A65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003A"/>
    <w:rsid w:val="00F413B6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E4D77"/>
    <w:rsid w:val="00FE6A75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3E9BD"/>
  <w15:docId w15:val="{99A7EBF7-8FD8-4437-AD94-E2AE63FE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AF4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8584-DE73-498D-9AD0-A0008DE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2</cp:revision>
  <cp:lastPrinted>2019-01-24T07:01:00Z</cp:lastPrinted>
  <dcterms:created xsi:type="dcterms:W3CDTF">2014-10-20T12:38:00Z</dcterms:created>
  <dcterms:modified xsi:type="dcterms:W3CDTF">2020-01-20T06:38:00Z</dcterms:modified>
</cp:coreProperties>
</file>